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93722">
        <w:rPr>
          <w:rFonts w:ascii="Times New Roman" w:hAnsi="Times New Roman"/>
          <w:sz w:val="24"/>
        </w:rPr>
        <w:t>2</w:t>
      </w:r>
    </w:p>
    <w:p w:rsidR="00825D5A" w:rsidRDefault="00825D5A" w:rsidP="00825D5A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293722" w:rsidRPr="00494202" w:rsidRDefault="00247424" w:rsidP="00293722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0.00.00</w:t>
      </w:r>
    </w:p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Д</w:t>
      </w:r>
      <w:r w:rsidR="0061084E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 xml:space="preserve">.02 </w:t>
      </w:r>
      <w:r w:rsidR="0061084E">
        <w:rPr>
          <w:rFonts w:ascii="Times New Roman" w:hAnsi="Times New Roman"/>
          <w:b/>
          <w:sz w:val="24"/>
        </w:rPr>
        <w:t>РОДНАЯ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463984">
        <w:rPr>
          <w:rFonts w:ascii="Times New Roman" w:hAnsi="Times New Roman"/>
          <w:b/>
          <w:sz w:val="24"/>
        </w:rPr>
        <w:t>для</w:t>
      </w:r>
      <w:proofErr w:type="gramEnd"/>
      <w:r w:rsidRPr="00463984">
        <w:rPr>
          <w:rFonts w:ascii="Times New Roman" w:hAnsi="Times New Roman"/>
          <w:b/>
          <w:sz w:val="24"/>
        </w:rPr>
        <w:t xml:space="preserve"> специальности</w:t>
      </w:r>
    </w:p>
    <w:p w:rsidR="00825D5A" w:rsidRDefault="00247424" w:rsidP="00293722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pacing w:val="-2"/>
          <w:sz w:val="24"/>
        </w:rPr>
        <w:t>00.00.00 ________________</w:t>
      </w:r>
      <w:r w:rsidRPr="00247424">
        <w:rPr>
          <w:rFonts w:ascii="Times New Roman" w:hAnsi="Times New Roman"/>
          <w:b/>
          <w:i/>
          <w:spacing w:val="-2"/>
          <w:sz w:val="24"/>
        </w:rPr>
        <w:t>наименование специальности</w:t>
      </w:r>
      <w:r>
        <w:rPr>
          <w:rFonts w:ascii="Times New Roman" w:hAnsi="Times New Roman"/>
          <w:b/>
          <w:spacing w:val="-2"/>
          <w:sz w:val="24"/>
        </w:rPr>
        <w:t>__________________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247424" w:rsidRPr="00E716BF" w:rsidRDefault="00247424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</w:p>
    <w:p w:rsidR="00825D5A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935" w:rsidRDefault="0095093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УД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.02 </w:t>
      </w:r>
      <w:r w:rsidR="0061084E">
        <w:rPr>
          <w:rFonts w:ascii="Times New Roman" w:eastAsia="Calibri" w:hAnsi="Times New Roman" w:cs="Times New Roman"/>
          <w:b/>
          <w:sz w:val="24"/>
          <w:szCs w:val="24"/>
        </w:rPr>
        <w:t xml:space="preserve">РОДНАЯ 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</w:t>
      </w:r>
      <w:r w:rsidR="00247424" w:rsidRPr="00247424">
        <w:rPr>
          <w:rFonts w:ascii="Times New Roman" w:eastAsia="Calibri" w:hAnsi="Times New Roman" w:cs="Times New Roman"/>
          <w:i/>
          <w:spacing w:val="-2"/>
          <w:sz w:val="24"/>
          <w:szCs w:val="24"/>
        </w:rPr>
        <w:t>00.00.00 наименование специальности</w:t>
      </w:r>
      <w:r w:rsidR="007317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AA7B1B">
        <w:rPr>
          <w:rFonts w:ascii="Cambria" w:eastAsia="Calibri" w:hAnsi="Cambria" w:cs="Times New Roman"/>
          <w:szCs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3E7E8E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Родная л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итература» входит </w:t>
      </w:r>
      <w:r>
        <w:rPr>
          <w:rFonts w:ascii="Times New Roman" w:eastAsia="Calibri" w:hAnsi="Times New Roman" w:cs="Times New Roman"/>
          <w:sz w:val="24"/>
          <w:szCs w:val="24"/>
        </w:rPr>
        <w:t>в общеобразовательный цикл учебного плана</w:t>
      </w:r>
      <w:r w:rsidR="0061084E">
        <w:rPr>
          <w:rFonts w:ascii="Times New Roman" w:eastAsia="Calibri" w:hAnsi="Times New Roman" w:cs="Times New Roman"/>
          <w:sz w:val="24"/>
          <w:szCs w:val="24"/>
        </w:rPr>
        <w:t xml:space="preserve"> ОПОП-ППСС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азе основного общего образования с получением среднего общего образования, в соответствии </w:t>
      </w:r>
      <w:r w:rsidRPr="003E7E8E">
        <w:rPr>
          <w:rFonts w:ascii="Times New Roman" w:eastAsia="Calibri" w:hAnsi="Times New Roman" w:cs="Times New Roman"/>
          <w:sz w:val="24"/>
          <w:szCs w:val="24"/>
        </w:rPr>
        <w:t>с требованиями федерального государственного образовательного стандарта среднего общего образования (ФГОС СОО). Относится к предметной области ФГОС среднего общего образования «Родной язык и родная литература». Уровень освоения учебного предмета базовы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7B1B" w:rsidRPr="00AA7B1B">
        <w:rPr>
          <w:rFonts w:ascii="Times New Roman" w:eastAsia="Calibri" w:hAnsi="Times New Roman" w:cs="Times New Roman"/>
          <w:sz w:val="24"/>
          <w:szCs w:val="24"/>
        </w:rPr>
        <w:t>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247424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lastRenderedPageBreak/>
        <w:t>сопоставлять литературные произвед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3E7E8E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7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3E7E8E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E7E8E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583BF5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Pr="003443DC" w:rsidRDefault="00583BF5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ОК 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4, ОК 05,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 ОК 6</w:t>
      </w:r>
      <w:r w:rsidR="00344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72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0680E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A0680E" w:rsidRPr="003443DC">
        <w:rPr>
          <w:rFonts w:ascii="Times New Roman" w:eastAsia="Times New Roman" w:hAnsi="Times New Roman" w:cs="Times New Roman"/>
          <w:i/>
          <w:sz w:val="24"/>
          <w:szCs w:val="24"/>
        </w:rPr>
        <w:t xml:space="preserve">ПК </w:t>
      </w:r>
      <w:r w:rsidR="003443DC" w:rsidRPr="003443DC">
        <w:rPr>
          <w:rFonts w:ascii="Times New Roman" w:eastAsia="Times New Roman" w:hAnsi="Times New Roman" w:cs="Times New Roman"/>
          <w:i/>
          <w:sz w:val="24"/>
          <w:szCs w:val="24"/>
        </w:rPr>
        <w:t>0.0 (указать формируемую профессиональную компетенцию)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4109"/>
        <w:gridCol w:w="3118"/>
      </w:tblGrid>
      <w:tr w:rsidR="00547336" w:rsidRPr="00AA7B1B" w:rsidTr="00594C3C">
        <w:trPr>
          <w:jc w:val="center"/>
        </w:trPr>
        <w:tc>
          <w:tcPr>
            <w:tcW w:w="2549" w:type="dxa"/>
            <w:vMerge w:val="restart"/>
            <w:vAlign w:val="center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7227" w:type="dxa"/>
            <w:gridSpan w:val="2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  <w:vMerge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118" w:type="dxa"/>
          </w:tcPr>
          <w:p w:rsidR="00547336" w:rsidRPr="00AA7B1B" w:rsidRDefault="00547336" w:rsidP="0050136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 w:val="restart"/>
          </w:tcPr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1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роли и значении родной литературы в жизни человека и общества; включение в культурно-языковое поле родной литературы и культуры, воспитание ценностного отношения к родному языку и родной литературе как носителям культуры своего народа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2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сознание тесной связи между языковым, литературным, интеллектуальным, духовно-нравственным становлением личности; понимание родной литературы как художественного отражения традиционных духовно-нравственных российских и национально-культурных ценносте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, уважительного отношения к ним как форме приобщения к литературному наследию и через него к сокровищам отечественной и мировой культур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 4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нимание родной литературы как особого способа познания жизни, культурной самоидентификации; </w:t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ства причастности к истории, традициям своего народа и осознание исторической преемственности поколений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основными фактами жизненного и творческого пути национальных писателей и поэтов; знание и понимание основных этапов развития национальной литературы, ключевых проблем произведений родной литературы, сопоставление их с текстами русской и зарубежной литературы, затрагивающими общие темы или проблемы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мение выявлять идейно-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; владение умениями познавательной, учебной проектно-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интерпретировать изученные и самостоятельно прочитанные произведения родной литературы на историко-культурной основе, сопоставлять их с произведениями других видов искусств, в том числе с использованием информационно-коммуникационных технологий; владение умением использовать словари и справочную литературу, опираясь на ресурсы традиционных библиотек и электронных библиотечных систем;</w:t>
            </w:r>
          </w:p>
          <w:p w:rsidR="00311AF0" w:rsidRPr="00311AF0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языка родной литературы и умений самостоятельного смыслового и эстетического анализа художественных текстов;</w:t>
            </w:r>
          </w:p>
          <w:p w:rsidR="00547336" w:rsidRPr="00AA7B1B" w:rsidRDefault="00311AF0" w:rsidP="00311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11A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ладение умением создавать самостоятельные письменные работы разных жанров (развернутые ответы на вопросы, рецензии на самостоятельно прочитанные произведения, сочинения, эссе, доклады, рефераты и другие работы).</w:t>
            </w: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9F24D0"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8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способ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9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убежден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0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стремиться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амовыражению в разных видах искусства, стремление проявлять качества творческой лич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2 осозн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научной деятельности,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ектную и исследовательскую деятельность индивидуально и в группе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5 ставить и формулировать собственные задачи в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и жизненных ситуациях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4 осуществлять позитивное стратегическое поведение в различных ситуациях, проявлять творчество и воображение, быть инициативны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М16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7 расширять рамки учебного предмета на основе личных предпочтений; делать осознанный выбор, аргументировать его, брать ответственность за решение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8 способствовать формированию и проявлению широкой эрудиции в разных областях знаний, постоянно повышать свой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вательный и культурный уровень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3 ум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социальными институтами в соответствии с их функциями и назначением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гот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гуманитарной и волонтерской деятельност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Л11 совершенствова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 читатель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между людьми и познания мир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1 осуществлять коммуникации во всех сферах жизн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0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е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звитое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ознан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е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свое эмоциональное состояние, видеть направления развития собственной эмоциональной сферы, быть уверенным в себе;</w:t>
            </w:r>
          </w:p>
          <w:p w:rsidR="00547336" w:rsidRPr="00E3594B" w:rsidRDefault="00547336" w:rsidP="008D2ABF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2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являть </w:t>
            </w:r>
            <w:proofErr w:type="spellStart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мпат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proofErr w:type="spellEnd"/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вклю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ность понимать эмоциональное состояние других, учитывать его при осуществлении коммуникации,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быть 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 сочувствию и сопереживанию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020D3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М4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владе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аучной терминологией, ключевыми понятиями и методам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9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М12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владеть различными способами общения и взаимодействия; аргументированно вести диалог, уметь смягчать конфликтные ситуац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13 развернуто и логично излагать свою точку зрения с использованием язы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едств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7336" w:rsidRPr="00AA7B1B" w:rsidTr="00594C3C">
        <w:trPr>
          <w:jc w:val="center"/>
        </w:trPr>
        <w:tc>
          <w:tcPr>
            <w:tcW w:w="2549" w:type="dxa"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109" w:type="dxa"/>
          </w:tcPr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1 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явля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зиц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ю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я как актив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ответствен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ы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ле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м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оссийского общества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Л2 прин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мать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радицион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циональны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общечелове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уманис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демократически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енност</w:t>
            </w:r>
            <w:r w:rsidR="008D2AB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r w:rsidRPr="00E3594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5 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патриотизм, уважени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народу, чувств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еред Родиной, гордост</w:t>
            </w:r>
            <w:r w:rsidR="008D2A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за свой край, свою Родину, свой язык и культуру, прошлое и настоящее многонационального народа России;</w:t>
            </w:r>
          </w:p>
          <w:p w:rsidR="00547336" w:rsidRPr="00E3594B" w:rsidRDefault="00547336" w:rsidP="00501369">
            <w:pPr>
              <w:pStyle w:val="22"/>
              <w:shd w:val="clear" w:color="auto" w:fill="auto"/>
              <w:spacing w:before="0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Л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547336" w:rsidRPr="00E3594B" w:rsidRDefault="00547336" w:rsidP="00547336">
            <w:pPr>
              <w:pStyle w:val="22"/>
              <w:shd w:val="clear" w:color="auto" w:fill="auto"/>
              <w:spacing w:before="0" w:after="0" w:line="276" w:lineRule="auto"/>
              <w:jc w:val="left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5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7 о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дух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ц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нар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, э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594B">
              <w:rPr>
                <w:rFonts w:ascii="Times New Roman" w:hAnsi="Times New Roman" w:cs="Times New Roman"/>
                <w:sz w:val="24"/>
                <w:szCs w:val="24"/>
              </w:rPr>
              <w:t>; способность оценивать ситуацию и принимать осознанные решения, ориентируясь на мо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равственные нормы и ценности</w:t>
            </w:r>
          </w:p>
        </w:tc>
        <w:tc>
          <w:tcPr>
            <w:tcW w:w="3118" w:type="dxa"/>
            <w:vMerge/>
          </w:tcPr>
          <w:p w:rsidR="00547336" w:rsidRPr="00AA7B1B" w:rsidRDefault="00547336" w:rsidP="0050136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518" w:rsidRPr="00AA7B1B" w:rsidTr="00594C3C">
        <w:trPr>
          <w:jc w:val="center"/>
        </w:trPr>
        <w:tc>
          <w:tcPr>
            <w:tcW w:w="2549" w:type="dxa"/>
            <w:shd w:val="clear" w:color="auto" w:fill="auto"/>
          </w:tcPr>
          <w:p w:rsidR="00742518" w:rsidRPr="00742518" w:rsidRDefault="00742518" w:rsidP="003443D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4251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К </w:t>
            </w:r>
            <w:r w:rsidR="003443D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0.0 </w:t>
            </w:r>
            <w:r w:rsidR="003443DC" w:rsidRP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</w:t>
            </w:r>
            <w:r w:rsidR="003443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гласно ФГОС специальности)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42518" w:rsidRPr="00742518" w:rsidRDefault="00742518" w:rsidP="0074251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742518" w:rsidRDefault="00742518" w:rsidP="0074251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336" w:rsidRDefault="00547336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  <w:r w:rsidR="00311AF0" w:rsidRPr="00311AF0">
        <w:rPr>
          <w:rFonts w:ascii="Times New Roman" w:hAnsi="Times New Roman" w:cs="Times New Roman"/>
          <w:bCs/>
        </w:rPr>
        <w:t xml:space="preserve"> 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311AF0" w:rsidRPr="00AA7B1B" w:rsidRDefault="00311AF0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Р. 17 </w:t>
      </w:r>
      <w:r w:rsidRPr="00311AF0">
        <w:rPr>
          <w:rFonts w:ascii="Times New Roman" w:eastAsia="Times New Roman" w:hAnsi="Times New Roman" w:cs="Times New Roman"/>
          <w:sz w:val="24"/>
          <w:szCs w:val="24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742518" w:rsidRDefault="00AA7B1B" w:rsidP="007425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825D5A" w:rsidP="00AA7B1B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A0680E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A0680E" w:rsidRDefault="00A0680E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293722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9F3E50" w:rsidP="00346F86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F3E50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361041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825D5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361041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293722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9F3E50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293722">
        <w:trPr>
          <w:trHeight w:val="525"/>
        </w:trPr>
        <w:tc>
          <w:tcPr>
            <w:tcW w:w="8091" w:type="dxa"/>
          </w:tcPr>
          <w:p w:rsidR="00825D5A" w:rsidRPr="001115E0" w:rsidRDefault="00293722" w:rsidP="00293722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90483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9F3E50">
        <w:rPr>
          <w:rFonts w:ascii="Times New Roman" w:hAnsi="Times New Roman"/>
          <w:b/>
          <w:sz w:val="24"/>
          <w:szCs w:val="24"/>
        </w:rPr>
        <w:t>«Родная л</w:t>
      </w:r>
      <w:r w:rsidR="00346F86">
        <w:rPr>
          <w:rFonts w:ascii="Times New Roman" w:hAnsi="Times New Roman"/>
          <w:b/>
          <w:sz w:val="24"/>
          <w:szCs w:val="24"/>
        </w:rPr>
        <w:t xml:space="preserve">итература» </w:t>
      </w:r>
    </w:p>
    <w:tbl>
      <w:tblPr>
        <w:tblW w:w="15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75"/>
        <w:gridCol w:w="8912"/>
        <w:gridCol w:w="1057"/>
        <w:gridCol w:w="2422"/>
      </w:tblGrid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A53022" w:rsidRDefault="00F6313E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12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</w:t>
            </w:r>
            <w:proofErr w:type="gramEnd"/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а обучающихся</w:t>
            </w:r>
          </w:p>
        </w:tc>
        <w:tc>
          <w:tcPr>
            <w:tcW w:w="1057" w:type="dxa"/>
            <w:shd w:val="clear" w:color="auto" w:fill="auto"/>
          </w:tcPr>
          <w:p w:rsidR="009F3E50" w:rsidRPr="00A53022" w:rsidRDefault="009F3E50" w:rsidP="009F3E5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022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422" w:type="dxa"/>
            <w:shd w:val="clear" w:color="auto" w:fill="auto"/>
          </w:tcPr>
          <w:p w:rsidR="009F3E50" w:rsidRPr="00A53022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022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ь родной земли для писателя и читателя.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3443DC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оль родной земли для писателя и читателя. Знакомство с тематикой курса, его содержательной составляющей. Русские поэты о Родине. Знакомство со стихотворениями русских поэтов о Родине: К. Симонова, В. </w:t>
            </w:r>
            <w:proofErr w:type="spellStart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шновой</w:t>
            </w:r>
            <w:proofErr w:type="spellEnd"/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 Яшина. 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9F3E50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9F3E50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43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родной литературы при освоении профессии</w:t>
            </w:r>
          </w:p>
        </w:tc>
        <w:tc>
          <w:tcPr>
            <w:tcW w:w="8912" w:type="dxa"/>
            <w:shd w:val="clear" w:color="auto" w:fill="auto"/>
          </w:tcPr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 ориентированное содержание </w:t>
            </w:r>
          </w:p>
          <w:p w:rsidR="009F3E50" w:rsidRPr="003443DC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родной литературы при освоении профессии и специальности СПО технологического профиля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искуссия на тему: «Самобытность родной литературы</w:t>
            </w:r>
            <w:r w:rsidR="001C3BF3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F6313E"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3443DC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3443DC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3DC"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3443DC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3443DC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443D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9F3E50" w:rsidRPr="009F3E50" w:rsidRDefault="003E76DC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</w:t>
            </w:r>
            <w:bookmarkStart w:id="1" w:name="_GoBack"/>
            <w:bookmarkEnd w:id="1"/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Ю. Лермонтов. Темы, мотивы и образы ранней лирики Лермонтова. М. Ю. Лермонтов и Тарханы.</w:t>
            </w:r>
            <w:r w:rsidR="00F6313E" w:rsidRPr="009F3E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Кавказ в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удьбе и творчестве Лермонтова, 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М. Ю. Лермонто</w:t>
            </w:r>
            <w:r w:rsid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 в воспоминаниях современников, М. Ю. Лермонтов-художник</w:t>
            </w:r>
            <w:r w:rsidR="00F6313E" w:rsidRPr="00F631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ихотворения: «Дума», «Нет, я не Байрон, я другой…», «Поэт», «Как ч</w:t>
            </w:r>
            <w:r w:rsidR="00F631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сто пёстрою толпою окружён…»,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лерик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«Родина», «Прощай, немытая Россия…», «Сон», «И скучно, и грустно!», «Выхожу один я на дорогу…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1104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лександр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колаевич Островский.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Н. Островский. Комедия «Женитьба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За чем пойдёшь, то и найдёшь»). Своеобразие конфликта и система образов в комедии. Образ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Мишеньки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медии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 1.</w:t>
            </w:r>
            <w:r w:rsidR="00A53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и творчество Н.Г. Чернышевского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Н.Г. Чернышевского. Разбор романа «Что делать?». Эстетические взгляды Чернышевского и их отражение в романе. Особенности жанра и композиции романа. Утопические идеи в романе Н.Г. Чернышевского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6" w:type="dxa"/>
            <w:gridSpan w:val="4"/>
            <w:shd w:val="clear" w:color="auto" w:fill="auto"/>
          </w:tcPr>
          <w:p w:rsidR="009F3E50" w:rsidRPr="003443DC" w:rsidRDefault="003443DC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вто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й половины XIX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2.1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ий путь И.А. Гончарова. Обзор творчества.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C013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. А. Гончаров. Жизненный путь и творческая биография.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ерки «Фрегат «Паллада» (фрагменты).</w:t>
            </w:r>
            <w:r w:rsidR="0036104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Изображение жизни, занятий, черт характера коренных народов Сибири, их нравственной чистоты. 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И.С. Тургенева </w:t>
            </w:r>
          </w:p>
        </w:tc>
        <w:tc>
          <w:tcPr>
            <w:tcW w:w="8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 учебного материала:</w:t>
            </w:r>
          </w:p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. Тургенев. «Первая любовь». История создания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биографизм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сти. Душевные переживания юного героя повести. Неразрешимое столкновение с драматизмом и жертвенностью взрослой любви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 романов «Рудин», «Дворянское гнездо» (по выбору). Идейно-художественная проблематика произведения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trHeight w:val="215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9C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кий путь Ф.М. Достоевского. Роман «Подросток».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71B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. М. Достоевский. Роман «Подросток». История создания. Прототипы героев романа. Становление личности главного героя романа – Аркадия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аровича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лгорукого.</w:t>
            </w:r>
            <w:r w:rsidR="00361041" w:rsidRPr="009F3E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r w:rsidR="0086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зодов романа «Идиот»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: человек перед судом своей совести, я и другой, индивидуальность и «человек толпы»</w:t>
            </w:r>
            <w:r w:rsidR="002452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2F6"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C013D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</w:t>
            </w:r>
            <w:r w:rsidR="00245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ворчество М.Е. Салтыков-Щедрина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</w:t>
            </w:r>
            <w:r w:rsidR="00361041"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Просмотровое чтение других произведений автор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ворческий путь Л.Н. Толстого. Повесть «Смерть Ивана Ильича»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Л. Н. Толстой. «Смерть Ивана Ильича». Место человека в семье и обществе. История жизни Ивана Ильича - «история самая простая и обыкновенная, и самая ужасная». Герасим в повести как образ, продолжающий галерею толстовских персонажей из народа.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повести «Смерть Ивана Ильича»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CA118A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а 2.</w:t>
            </w:r>
            <w:r w:rsidR="0034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9F3E50" w:rsidRPr="009F3E50" w:rsidRDefault="009F3E50" w:rsidP="00D836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 региона и ее отраже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ие в литературном творчестве </w:t>
            </w: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XIX век</w:t>
            </w:r>
            <w:r w:rsidR="00D83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и о быте и нравах народов родного края. Анализ дневников, путевых очерков, этнографических зарисовок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писательна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нера повествования. Влияние творчества региональных авторов на развитие русской литературы XIX века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9F3E50">
        <w:trPr>
          <w:trHeight w:val="327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3443DC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</w:t>
            </w:r>
            <w:r w:rsidR="00D83659">
              <w:t xml:space="preserve"> 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родной литературы ХХ века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развития родной литературы ХХ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9F3E50" w:rsidRPr="009F3E50" w:rsidRDefault="00A6213B" w:rsidP="00A62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Жизненный и творческий путь. </w:t>
            </w:r>
            <w:r w:rsidR="009F3E50"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анровое своеобразие, тематика и проблематика</w:t>
            </w:r>
            <w:r w:rsidR="003610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="00361041" w:rsidRPr="009F3E5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и а</w:t>
            </w:r>
            <w:r w:rsidR="00361041" w:rsidRPr="003610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з произведений авторов</w:t>
            </w:r>
            <w:r w:rsidR="00E156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одного края </w:t>
            </w:r>
            <w:r w:rsidR="00E1560C" w:rsidRPr="00A6213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-2 по выбору)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361041">
              <w:rPr>
                <w:rFonts w:ascii="Times New Roman" w:eastAsia="Times New Roman" w:hAnsi="Times New Roman"/>
                <w:sz w:val="24"/>
                <w:szCs w:val="24"/>
              </w:rPr>
              <w:t>.23</w:t>
            </w:r>
          </w:p>
        </w:tc>
      </w:tr>
      <w:tr w:rsidR="00F6313E" w:rsidRPr="009F3E50" w:rsidTr="00A27CA7">
        <w:trPr>
          <w:trHeight w:val="437"/>
          <w:jc w:val="center"/>
        </w:trPr>
        <w:tc>
          <w:tcPr>
            <w:tcW w:w="567" w:type="dxa"/>
          </w:tcPr>
          <w:p w:rsidR="00F6313E" w:rsidRPr="009F3E50" w:rsidRDefault="00F6313E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675" w:type="dxa"/>
          </w:tcPr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F6313E" w:rsidRPr="009F3E50" w:rsidRDefault="00F6313E" w:rsidP="00F6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советского времени</w:t>
            </w:r>
          </w:p>
        </w:tc>
        <w:tc>
          <w:tcPr>
            <w:tcW w:w="8912" w:type="dxa"/>
          </w:tcPr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6313E" w:rsidRPr="009F3E50" w:rsidRDefault="00F6313E" w:rsidP="00F6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 освещения темы войны в лирике и прозе родного края. Образная система и поэтика произведений. Новое осмысление человека на войне. Исследование природы подвига и предательства, философский анализ поведения человека в экстремальной ситуации. Поэты фронтовики о ВОВ родного края.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изведений по выбору.</w:t>
            </w:r>
          </w:p>
        </w:tc>
        <w:tc>
          <w:tcPr>
            <w:tcW w:w="1057" w:type="dxa"/>
            <w:shd w:val="clear" w:color="auto" w:fill="auto"/>
          </w:tcPr>
          <w:p w:rsidR="00F6313E" w:rsidRPr="009F3E50" w:rsidRDefault="00361041" w:rsidP="00F63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1A34E2" w:rsidRPr="00F6313E" w:rsidRDefault="003443DC" w:rsidP="001A3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1A34E2" w:rsidRPr="00F6313E" w:rsidRDefault="001A34E2" w:rsidP="001A34E2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F6313E" w:rsidRDefault="001A34E2" w:rsidP="001A34E2">
            <w:pPr>
              <w:jc w:val="center"/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="00A530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звития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1950-1980 годов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азвития драматургии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66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изведениях авторов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края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ые направления развития и течения художественной прозы. Тематика и проблематика, традиции и новаторство в произведениях в 1950-1980 годов. </w:t>
            </w:r>
            <w:r w:rsid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 драматических </w:t>
            </w:r>
            <w:r w:rsidR="00361041" w:rsidRPr="00A621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r w:rsidR="00A6213B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-2 по выбору)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361041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361041">
        <w:trPr>
          <w:trHeight w:val="291"/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66" w:type="dxa"/>
            <w:gridSpan w:val="4"/>
          </w:tcPr>
          <w:p w:rsidR="009F3E50" w:rsidRPr="009F3E50" w:rsidRDefault="00020D3B" w:rsidP="00D8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443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D83659">
              <w:t xml:space="preserve"> </w:t>
            </w:r>
            <w:r w:rsid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XXI века. Современный лите</w:t>
            </w:r>
            <w:r w:rsidR="00D83659" w:rsidRPr="00D83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турный процесс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75" w:type="dxa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1 </w:t>
            </w:r>
          </w:p>
          <w:p w:rsidR="009F3E50" w:rsidRPr="009F3E50" w:rsidRDefault="009F3E50" w:rsidP="00A2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="009C0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ой </w:t>
            </w: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XXI века</w:t>
            </w:r>
          </w:p>
        </w:tc>
        <w:tc>
          <w:tcPr>
            <w:tcW w:w="8912" w:type="dxa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анровое своеобразие, тематика и проблематика произведений современных авторов родного края.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 произведений на выбор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З. 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пина</w:t>
            </w:r>
            <w:proofErr w:type="spellEnd"/>
          </w:p>
          <w:p w:rsidR="009F3E50" w:rsidRPr="009F3E50" w:rsidRDefault="009F3E50" w:rsidP="009F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коны морали и государственные законы в романе З. 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Тема внутреннего мира членов радикальных молодёжных движений </w:t>
            </w:r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мане З. 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Прилепина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A27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361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361041" w:rsidRPr="009F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Санькя</w:t>
            </w:r>
            <w:proofErr w:type="spellEnd"/>
            <w:r w:rsidR="00361041"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5" w:type="dxa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4.</w:t>
            </w:r>
            <w:r w:rsidR="00A27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  <w:p w:rsidR="009F3E50" w:rsidRPr="009F3E50" w:rsidRDefault="009F3E50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ременная поэзия родного края</w:t>
            </w:r>
          </w:p>
        </w:tc>
        <w:tc>
          <w:tcPr>
            <w:tcW w:w="891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9F3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F3E50" w:rsidRPr="009F3E50" w:rsidRDefault="00A6213B" w:rsidP="00CA1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зненный и творческий путь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</w:t>
            </w:r>
            <w:r w:rsidR="00CF032F" w:rsidRPr="00CF03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ФИО поэта</w:t>
            </w:r>
            <w:r w:rsidR="00CF0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  <w:r w:rsidR="009F3E50" w:rsidRPr="009F3E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ременная поэзия родного края, тематика и проблематика, образная система. 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хронологической таблицы 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а</w:t>
            </w:r>
            <w:r w:rsidR="00CA11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ыбору.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творени</w:t>
            </w:r>
            <w:r w:rsid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2-3 по</w:t>
            </w:r>
            <w:r w:rsidR="00361041"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ор</w:t>
            </w:r>
            <w:r w:rsidRPr="00A621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  <w:r w:rsidR="00361041" w:rsidRPr="003610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F6313E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F6313E" w:rsidRPr="00F6313E" w:rsidRDefault="00F6313E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9F3E50" w:rsidRPr="009F3E50" w:rsidRDefault="00F6313E" w:rsidP="00A2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A27CA7" w:rsidRPr="009F3E50" w:rsidTr="00A27CA7">
        <w:trPr>
          <w:jc w:val="center"/>
        </w:trPr>
        <w:tc>
          <w:tcPr>
            <w:tcW w:w="567" w:type="dxa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75" w:type="dxa"/>
            <w:shd w:val="clear" w:color="auto" w:fill="auto"/>
          </w:tcPr>
          <w:p w:rsidR="00A27CA7" w:rsidRPr="009F3E50" w:rsidRDefault="00A27CA7" w:rsidP="009F3E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вое занятие</w:t>
            </w:r>
          </w:p>
        </w:tc>
        <w:tc>
          <w:tcPr>
            <w:tcW w:w="8912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</w:t>
            </w: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фференцированный зачет</w:t>
            </w:r>
          </w:p>
        </w:tc>
        <w:tc>
          <w:tcPr>
            <w:tcW w:w="1057" w:type="dxa"/>
            <w:shd w:val="clear" w:color="auto" w:fill="auto"/>
          </w:tcPr>
          <w:p w:rsidR="00A27CA7" w:rsidRPr="009F3E50" w:rsidRDefault="00A27CA7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A27CA7" w:rsidRPr="00F6313E" w:rsidRDefault="003443DC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3- ОК 06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.5, ЛР.8, ЛР 11,</w:t>
            </w:r>
          </w:p>
          <w:p w:rsidR="00A27CA7" w:rsidRPr="00F6313E" w:rsidRDefault="00A27CA7" w:rsidP="00A27C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7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F631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3</w:t>
            </w: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A27CA7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</w:t>
            </w:r>
            <w:r w:rsidR="009F3E50"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ттестация (дифференцированный зачет)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E50" w:rsidRPr="009F3E50" w:rsidTr="00A27CA7">
        <w:trPr>
          <w:jc w:val="center"/>
        </w:trPr>
        <w:tc>
          <w:tcPr>
            <w:tcW w:w="567" w:type="dxa"/>
          </w:tcPr>
          <w:p w:rsidR="009F3E50" w:rsidRPr="009F3E50" w:rsidRDefault="009F3E50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7" w:type="dxa"/>
            <w:gridSpan w:val="2"/>
            <w:shd w:val="clear" w:color="auto" w:fill="auto"/>
          </w:tcPr>
          <w:p w:rsidR="009F3E50" w:rsidRPr="009F3E50" w:rsidRDefault="009F3E50" w:rsidP="009F3E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F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57" w:type="dxa"/>
            <w:shd w:val="clear" w:color="auto" w:fill="auto"/>
          </w:tcPr>
          <w:p w:rsidR="009F3E50" w:rsidRPr="009F3E50" w:rsidRDefault="00F6313E" w:rsidP="009F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422" w:type="dxa"/>
            <w:shd w:val="clear" w:color="auto" w:fill="auto"/>
          </w:tcPr>
          <w:p w:rsidR="009F3E50" w:rsidRPr="009F3E50" w:rsidRDefault="009F3E50" w:rsidP="009F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E50" w:rsidRDefault="009F3E50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25D5A" w:rsidRDefault="00825D5A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A0680E" w:rsidRPr="002E403E" w:rsidRDefault="00A0680E" w:rsidP="00A0680E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4. Путь и путевое хозяйство [Текст]: </w:t>
      </w:r>
      <w:r w:rsidR="001A1989">
        <w:rPr>
          <w:rFonts w:ascii="Times New Roman" w:hAnsi="Times New Roman" w:cs="Times New Roman"/>
          <w:sz w:val="24"/>
        </w:rPr>
        <w:t>ежемесячный журнал (</w:t>
      </w:r>
      <w:r w:rsidRPr="002E2A8A">
        <w:rPr>
          <w:rFonts w:ascii="Times New Roman" w:hAnsi="Times New Roman" w:cs="Times New Roman"/>
          <w:sz w:val="24"/>
        </w:rPr>
        <w:t>2019,</w:t>
      </w:r>
      <w:r>
        <w:rPr>
          <w:rFonts w:ascii="Times New Roman" w:hAnsi="Times New Roman" w:cs="Times New Roman"/>
          <w:sz w:val="24"/>
        </w:rPr>
        <w:t xml:space="preserve"> 2020, 2021, 2022</w:t>
      </w:r>
      <w:r w:rsidR="001A1989">
        <w:rPr>
          <w:rFonts w:ascii="Times New Roman" w:hAnsi="Times New Roman" w:cs="Times New Roman"/>
          <w:sz w:val="24"/>
        </w:rPr>
        <w:t>, 2023</w:t>
      </w:r>
      <w:r>
        <w:rPr>
          <w:rFonts w:ascii="Times New Roman" w:hAnsi="Times New Roman" w:cs="Times New Roman"/>
          <w:sz w:val="24"/>
        </w:rPr>
        <w:t xml:space="preserve">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</w:p>
    <w:p w:rsidR="00825D5A" w:rsidRPr="00E92ED7" w:rsidRDefault="00825D5A" w:rsidP="00825D5A">
      <w:pPr>
        <w:spacing w:after="0" w:line="240" w:lineRule="auto"/>
        <w:contextualSpacing/>
        <w:jc w:val="both"/>
      </w:pPr>
    </w:p>
    <w:p w:rsidR="00825D5A" w:rsidRPr="00E92ED7" w:rsidRDefault="00825D5A" w:rsidP="00825D5A">
      <w:pPr>
        <w:pStyle w:val="aa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0680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A0680E" w:rsidRDefault="00A0680E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A0680E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56"/>
        <w:gridCol w:w="3118"/>
        <w:gridCol w:w="3832"/>
      </w:tblGrid>
      <w:tr w:rsidR="00825D5A" w:rsidRPr="008E2EFF" w:rsidTr="007C18D6">
        <w:trPr>
          <w:trHeight w:val="982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9F24D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F24D0" w:rsidRPr="009F24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ED34BA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D71F2D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020D3B" w:rsidRPr="0025197A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Р1, Тема 1.1, 1.2, 1.3 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, 2.4, 2.5, 2.6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, 3.2, 3.3</w:t>
            </w:r>
          </w:p>
          <w:p w:rsidR="00020D3B" w:rsidRDefault="00020D3B" w:rsidP="00020D3B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, 4.3, 4.4</w:t>
            </w:r>
          </w:p>
          <w:p w:rsidR="00ED34BA" w:rsidRPr="004C712E" w:rsidRDefault="00ED34BA" w:rsidP="00A53022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ообщений</w:t>
            </w:r>
          </w:p>
          <w:p w:rsidR="00ED34BA" w:rsidRPr="004C712E" w:rsidRDefault="003443DC" w:rsidP="003443D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</w:t>
            </w:r>
          </w:p>
        </w:tc>
      </w:tr>
      <w:tr w:rsidR="00A0680E" w:rsidRPr="008E2EFF" w:rsidTr="007C18D6">
        <w:trPr>
          <w:trHeight w:val="343"/>
        </w:trPr>
        <w:tc>
          <w:tcPr>
            <w:tcW w:w="32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0680E" w:rsidRDefault="00742518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A53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0 </w:t>
            </w:r>
            <w:r w:rsidR="00A53022" w:rsidRPr="00A53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ормируемую профессиональную компетенцию)</w:t>
            </w:r>
          </w:p>
          <w:p w:rsidR="00D71F2D" w:rsidRPr="00A53028" w:rsidRDefault="00D71F2D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</w:t>
            </w:r>
            <w:r w:rsidR="00311AF0">
              <w:rPr>
                <w:rFonts w:ascii="Times New Roman" w:eastAsia="Times New Roman" w:hAnsi="Times New Roman"/>
                <w:sz w:val="24"/>
                <w:szCs w:val="24"/>
              </w:rPr>
              <w:t>ЛР 11, ЛР 17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Р18, ЛР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680E" w:rsidRDefault="00A53022" w:rsidP="00A0680E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наизусть, выразительное чтение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устный опрос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я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образительно-выразительных средств</w:t>
            </w:r>
          </w:p>
          <w:p w:rsidR="003443DC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браза-персонажа</w:t>
            </w:r>
          </w:p>
          <w:p w:rsidR="003443DC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3443DC" w:rsidRPr="00A20D72" w:rsidRDefault="003443DC" w:rsidP="00344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ообщений</w:t>
            </w:r>
          </w:p>
          <w:p w:rsidR="00A0680E" w:rsidRPr="00A20D72" w:rsidRDefault="003443DC" w:rsidP="003443D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A0680E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167787"/>
      <w:docPartObj>
        <w:docPartGallery w:val="Page Numbers (Bottom of Page)"/>
        <w:docPartUnique/>
      </w:docPartObj>
    </w:sdtPr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3A">
          <w:rPr>
            <w:noProof/>
          </w:rPr>
          <w:t>8</w:t>
        </w:r>
        <w:r>
          <w:fldChar w:fldCharType="end"/>
        </w:r>
      </w:p>
    </w:sdtContent>
  </w:sdt>
  <w:p w:rsidR="00D83659" w:rsidRDefault="00D8365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59" w:rsidRDefault="00D83659">
    <w:pPr>
      <w:pStyle w:val="a8"/>
      <w:jc w:val="right"/>
    </w:pPr>
  </w:p>
  <w:p w:rsidR="00D83659" w:rsidRDefault="00D83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343272"/>
      <w:docPartObj>
        <w:docPartGallery w:val="Page Numbers (Bottom of Page)"/>
        <w:docPartUnique/>
      </w:docPartObj>
    </w:sdtPr>
    <w:sdtContent>
      <w:p w:rsidR="00D83659" w:rsidRDefault="00D83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3A">
          <w:rPr>
            <w:noProof/>
          </w:rPr>
          <w:t>17</w:t>
        </w:r>
        <w:r>
          <w:fldChar w:fldCharType="end"/>
        </w:r>
      </w:p>
    </w:sdtContent>
  </w:sdt>
  <w:p w:rsidR="00D83659" w:rsidRDefault="00D836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E90BE9" w:rsidRPr="004C712E" w:rsidRDefault="00E90BE9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0D3B"/>
    <w:rsid w:val="00025E2E"/>
    <w:rsid w:val="00027022"/>
    <w:rsid w:val="00027D57"/>
    <w:rsid w:val="00027E44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6669C"/>
    <w:rsid w:val="00181899"/>
    <w:rsid w:val="001820B5"/>
    <w:rsid w:val="001837AC"/>
    <w:rsid w:val="00184A6E"/>
    <w:rsid w:val="00194959"/>
    <w:rsid w:val="00196637"/>
    <w:rsid w:val="001966E3"/>
    <w:rsid w:val="001A1989"/>
    <w:rsid w:val="001A2ADD"/>
    <w:rsid w:val="001A34E2"/>
    <w:rsid w:val="001B048A"/>
    <w:rsid w:val="001B46CA"/>
    <w:rsid w:val="001B4917"/>
    <w:rsid w:val="001B49F0"/>
    <w:rsid w:val="001B519F"/>
    <w:rsid w:val="001B5F38"/>
    <w:rsid w:val="001C3BF3"/>
    <w:rsid w:val="001D0C3A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2F6"/>
    <w:rsid w:val="002455FD"/>
    <w:rsid w:val="00245922"/>
    <w:rsid w:val="00247424"/>
    <w:rsid w:val="0025197A"/>
    <w:rsid w:val="00255859"/>
    <w:rsid w:val="002569BA"/>
    <w:rsid w:val="0026194C"/>
    <w:rsid w:val="0026281B"/>
    <w:rsid w:val="00266E63"/>
    <w:rsid w:val="00270D0A"/>
    <w:rsid w:val="0027165E"/>
    <w:rsid w:val="00283399"/>
    <w:rsid w:val="00286DAC"/>
    <w:rsid w:val="00287098"/>
    <w:rsid w:val="00290483"/>
    <w:rsid w:val="0029361A"/>
    <w:rsid w:val="00293722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1D61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11AF0"/>
    <w:rsid w:val="00323872"/>
    <w:rsid w:val="0032529E"/>
    <w:rsid w:val="00330211"/>
    <w:rsid w:val="003333F1"/>
    <w:rsid w:val="00334352"/>
    <w:rsid w:val="00340C4B"/>
    <w:rsid w:val="00340F6C"/>
    <w:rsid w:val="00342342"/>
    <w:rsid w:val="003437CE"/>
    <w:rsid w:val="003443DC"/>
    <w:rsid w:val="0034453D"/>
    <w:rsid w:val="00345FC1"/>
    <w:rsid w:val="00346F86"/>
    <w:rsid w:val="00351697"/>
    <w:rsid w:val="00361041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C2C88"/>
    <w:rsid w:val="003C607D"/>
    <w:rsid w:val="003C65D1"/>
    <w:rsid w:val="003D1164"/>
    <w:rsid w:val="003D6924"/>
    <w:rsid w:val="003E0C4C"/>
    <w:rsid w:val="003E5226"/>
    <w:rsid w:val="003E76DC"/>
    <w:rsid w:val="003E7E8E"/>
    <w:rsid w:val="003F0316"/>
    <w:rsid w:val="00403A94"/>
    <w:rsid w:val="004108C1"/>
    <w:rsid w:val="004136D3"/>
    <w:rsid w:val="0041552E"/>
    <w:rsid w:val="00421031"/>
    <w:rsid w:val="00423E06"/>
    <w:rsid w:val="00424CB7"/>
    <w:rsid w:val="00425FE8"/>
    <w:rsid w:val="004268FF"/>
    <w:rsid w:val="00426989"/>
    <w:rsid w:val="004304E2"/>
    <w:rsid w:val="00433995"/>
    <w:rsid w:val="00435ED2"/>
    <w:rsid w:val="004450B0"/>
    <w:rsid w:val="00450F79"/>
    <w:rsid w:val="00455F01"/>
    <w:rsid w:val="00460619"/>
    <w:rsid w:val="00460DDD"/>
    <w:rsid w:val="00461F03"/>
    <w:rsid w:val="00465F55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2CC6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0A8C"/>
    <w:rsid w:val="00501369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47336"/>
    <w:rsid w:val="00554504"/>
    <w:rsid w:val="005717DB"/>
    <w:rsid w:val="005824D2"/>
    <w:rsid w:val="00583BF5"/>
    <w:rsid w:val="00585B24"/>
    <w:rsid w:val="00587AFA"/>
    <w:rsid w:val="005909A2"/>
    <w:rsid w:val="00590DD1"/>
    <w:rsid w:val="00593EA7"/>
    <w:rsid w:val="00594C3C"/>
    <w:rsid w:val="00597F09"/>
    <w:rsid w:val="005B16D4"/>
    <w:rsid w:val="005B26A8"/>
    <w:rsid w:val="005B2BB2"/>
    <w:rsid w:val="005B4850"/>
    <w:rsid w:val="005C7762"/>
    <w:rsid w:val="005D2F2D"/>
    <w:rsid w:val="005D6FAB"/>
    <w:rsid w:val="005E06B5"/>
    <w:rsid w:val="005F23DE"/>
    <w:rsid w:val="005F6828"/>
    <w:rsid w:val="006018F5"/>
    <w:rsid w:val="0060432B"/>
    <w:rsid w:val="0061084E"/>
    <w:rsid w:val="00615500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67EFC"/>
    <w:rsid w:val="00671F85"/>
    <w:rsid w:val="006750C8"/>
    <w:rsid w:val="006860DF"/>
    <w:rsid w:val="006948FB"/>
    <w:rsid w:val="006A230D"/>
    <w:rsid w:val="006A4EA9"/>
    <w:rsid w:val="006B5ED7"/>
    <w:rsid w:val="006C1082"/>
    <w:rsid w:val="006C39A9"/>
    <w:rsid w:val="006D0D0F"/>
    <w:rsid w:val="006F0FAF"/>
    <w:rsid w:val="006F6C68"/>
    <w:rsid w:val="00702B9C"/>
    <w:rsid w:val="007247DD"/>
    <w:rsid w:val="0073176F"/>
    <w:rsid w:val="00732B2A"/>
    <w:rsid w:val="00733776"/>
    <w:rsid w:val="0074201E"/>
    <w:rsid w:val="00742518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069F"/>
    <w:rsid w:val="007B336D"/>
    <w:rsid w:val="007C18D6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063D"/>
    <w:rsid w:val="00841FD6"/>
    <w:rsid w:val="008435A9"/>
    <w:rsid w:val="0085093C"/>
    <w:rsid w:val="008518E4"/>
    <w:rsid w:val="00854E2A"/>
    <w:rsid w:val="00865DD9"/>
    <w:rsid w:val="008718C8"/>
    <w:rsid w:val="00872A7E"/>
    <w:rsid w:val="00876460"/>
    <w:rsid w:val="00876D71"/>
    <w:rsid w:val="00882EA4"/>
    <w:rsid w:val="0089027F"/>
    <w:rsid w:val="008A3F13"/>
    <w:rsid w:val="008C17FA"/>
    <w:rsid w:val="008D058B"/>
    <w:rsid w:val="008D135A"/>
    <w:rsid w:val="008D2ABF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03"/>
    <w:rsid w:val="00925988"/>
    <w:rsid w:val="009307D6"/>
    <w:rsid w:val="009340D5"/>
    <w:rsid w:val="00940776"/>
    <w:rsid w:val="00942EDE"/>
    <w:rsid w:val="0094524B"/>
    <w:rsid w:val="00950935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013D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24D0"/>
    <w:rsid w:val="009F3E50"/>
    <w:rsid w:val="009F6F78"/>
    <w:rsid w:val="00A0680E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27CA7"/>
    <w:rsid w:val="00A34724"/>
    <w:rsid w:val="00A362FE"/>
    <w:rsid w:val="00A375BA"/>
    <w:rsid w:val="00A41562"/>
    <w:rsid w:val="00A43AB8"/>
    <w:rsid w:val="00A45624"/>
    <w:rsid w:val="00A46E4B"/>
    <w:rsid w:val="00A53022"/>
    <w:rsid w:val="00A53028"/>
    <w:rsid w:val="00A54C1E"/>
    <w:rsid w:val="00A54C8E"/>
    <w:rsid w:val="00A576A9"/>
    <w:rsid w:val="00A6013D"/>
    <w:rsid w:val="00A60845"/>
    <w:rsid w:val="00A6213B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5B0B"/>
    <w:rsid w:val="00AF0C86"/>
    <w:rsid w:val="00AF3A13"/>
    <w:rsid w:val="00B019FC"/>
    <w:rsid w:val="00B217D3"/>
    <w:rsid w:val="00B2334C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BF7D9C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118A"/>
    <w:rsid w:val="00CA701E"/>
    <w:rsid w:val="00CC1A68"/>
    <w:rsid w:val="00CC1E26"/>
    <w:rsid w:val="00CC357B"/>
    <w:rsid w:val="00CC7F8E"/>
    <w:rsid w:val="00CD7B8B"/>
    <w:rsid w:val="00CE0EAA"/>
    <w:rsid w:val="00CE5F4E"/>
    <w:rsid w:val="00CE7A1D"/>
    <w:rsid w:val="00CF032F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7"/>
    <w:rsid w:val="00D57D40"/>
    <w:rsid w:val="00D67666"/>
    <w:rsid w:val="00D677D4"/>
    <w:rsid w:val="00D71F2D"/>
    <w:rsid w:val="00D740B3"/>
    <w:rsid w:val="00D7573C"/>
    <w:rsid w:val="00D83659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0ED7"/>
    <w:rsid w:val="00DE11B8"/>
    <w:rsid w:val="00DE180E"/>
    <w:rsid w:val="00DE5708"/>
    <w:rsid w:val="00DE5E69"/>
    <w:rsid w:val="00E07D36"/>
    <w:rsid w:val="00E11C00"/>
    <w:rsid w:val="00E14ADB"/>
    <w:rsid w:val="00E14E75"/>
    <w:rsid w:val="00E1560C"/>
    <w:rsid w:val="00E21B92"/>
    <w:rsid w:val="00E2781A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81634"/>
    <w:rsid w:val="00E81F85"/>
    <w:rsid w:val="00E83F45"/>
    <w:rsid w:val="00E90BE9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313E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locked/>
    <w:rsid w:val="00547336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7336"/>
    <w:pPr>
      <w:shd w:val="clear" w:color="auto" w:fill="FFFFFF"/>
      <w:spacing w:before="420" w:after="960" w:line="317" w:lineRule="exact"/>
      <w:jc w:val="center"/>
    </w:pPr>
    <w:rPr>
      <w:sz w:val="27"/>
      <w:szCs w:val="27"/>
    </w:rPr>
  </w:style>
  <w:style w:type="paragraph" w:styleId="23">
    <w:name w:val="Body Text Indent 2"/>
    <w:basedOn w:val="a"/>
    <w:link w:val="24"/>
    <w:uiPriority w:val="99"/>
    <w:semiHidden/>
    <w:unhideWhenUsed/>
    <w:rsid w:val="009F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B66D-ED9A-4951-8A72-A551D50B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11</cp:revision>
  <dcterms:created xsi:type="dcterms:W3CDTF">2023-05-11T12:41:00Z</dcterms:created>
  <dcterms:modified xsi:type="dcterms:W3CDTF">2023-05-15T11:33:00Z</dcterms:modified>
</cp:coreProperties>
</file>